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FF5C80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 </w:t>
      </w:r>
      <w:r w:rsidRPr="00FF5C80">
        <w:rPr>
          <w:rFonts w:ascii="PT Astra Serif" w:hAnsi="PT Astra Serif"/>
          <w:sz w:val="28"/>
          <w:szCs w:val="28"/>
        </w:rPr>
        <w:t xml:space="preserve">В соответствии с пунктом 40 части  1, частью 4 статьи 14 </w:t>
      </w:r>
      <w:r w:rsidRPr="00FF5C80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FF5C80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FF5C80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FF5C80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FF5C80">
        <w:rPr>
          <w:rFonts w:ascii="PT Astra Serif" w:hAnsi="PT Astra Serif"/>
          <w:sz w:val="28"/>
          <w:szCs w:val="28"/>
        </w:rPr>
        <w:t>п</w:t>
      </w:r>
      <w:proofErr w:type="gramEnd"/>
      <w:r w:rsidRPr="00FF5C80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34517E" w:rsidRP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042301:99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gramStart"/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proofErr w:type="gramEnd"/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34517E" w:rsidRP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тепная Васильевка</w:t>
      </w:r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34517E" w:rsidRP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ул</w:t>
      </w:r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34517E" w:rsidRP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абережная, </w:t>
      </w:r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д.</w:t>
      </w:r>
      <w:r w:rsidR="0034517E" w:rsidRP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3 </w:t>
      </w:r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р</w:t>
      </w:r>
      <w:r w:rsidR="0034517E" w:rsidRP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нее: дом 4</w:t>
      </w:r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)</w:t>
      </w:r>
      <w:r w:rsidR="00161F31" w:rsidRP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 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рамышев</w:t>
      </w:r>
      <w:proofErr w:type="spellEnd"/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 Петро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D1F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место рождения: </w:t>
      </w:r>
      <w:r w:rsidR="00CD1F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</w:t>
      </w:r>
      <w:r w:rsidR="00921A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</w:t>
      </w:r>
      <w:r w:rsidR="00EF162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CD1F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CD1F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CD1F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CD1F72">
        <w:rPr>
          <w:rFonts w:ascii="PT Astra Serif" w:eastAsia="Calibri" w:hAnsi="PT Astra Serif" w:cs="Calibri"/>
          <w:sz w:val="28"/>
          <w:szCs w:val="28"/>
          <w:lang w:eastAsia="en-US"/>
        </w:rPr>
        <w:t>________</w:t>
      </w:r>
      <w:r w:rsidR="00440C8D">
        <w:rPr>
          <w:rFonts w:ascii="PT Astra Serif" w:eastAsia="Calibri" w:hAnsi="PT Astra Serif" w:cs="Calibri"/>
          <w:sz w:val="28"/>
          <w:szCs w:val="28"/>
          <w:lang w:eastAsia="en-US"/>
        </w:rPr>
        <w:t>,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адрес регистрации: </w:t>
      </w:r>
      <w:r w:rsidR="00CD1F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____</w:t>
      </w:r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FF5C80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spellStart"/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урамышева</w:t>
      </w:r>
      <w:proofErr w:type="spellEnd"/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ладимира Петровича</w:t>
      </w:r>
      <w:r w:rsidR="0034517E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на указанный в пункте 1 настоящего постановления земельный участок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видетельством </w:t>
      </w:r>
      <w:r w:rsid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о 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рав</w:t>
      </w:r>
      <w:r w:rsidR="00161F3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е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собственности на землю № </w:t>
      </w:r>
      <w:r w:rsidR="0034517E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49</w:t>
      </w:r>
      <w:r w:rsidR="00FF5C80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1F31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17E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22366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52B0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3D6F"/>
    <w:rsid w:val="00C84704"/>
    <w:rsid w:val="00C91C7B"/>
    <w:rsid w:val="00CA3167"/>
    <w:rsid w:val="00CB46EE"/>
    <w:rsid w:val="00CD1F72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8AE2-F364-47F7-9731-DF77D524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7</cp:revision>
  <cp:lastPrinted>2022-03-18T12:12:00Z</cp:lastPrinted>
  <dcterms:created xsi:type="dcterms:W3CDTF">2021-11-22T12:34:00Z</dcterms:created>
  <dcterms:modified xsi:type="dcterms:W3CDTF">2022-03-18T12:16:00Z</dcterms:modified>
</cp:coreProperties>
</file>